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3E" w:rsidRDefault="00E7363E" w:rsidP="00E7363E">
      <w:pPr>
        <w:jc w:val="center"/>
        <w:rPr>
          <w:b/>
          <w:sz w:val="24"/>
        </w:rPr>
      </w:pPr>
      <w:bookmarkStart w:id="0" w:name="_GoBack"/>
      <w:bookmarkEnd w:id="0"/>
      <w:r>
        <w:rPr>
          <w:rFonts w:ascii="ＭＳ 明朝" w:hAnsi="ＭＳ 明朝" w:hint="eastAsia"/>
          <w:b/>
          <w:kern w:val="0"/>
          <w:sz w:val="28"/>
          <w:szCs w:val="28"/>
        </w:rPr>
        <w:t>薬物乱用防止教育認定講師 養成講座</w:t>
      </w:r>
      <w:r w:rsidRPr="009E687D">
        <w:rPr>
          <w:rFonts w:ascii="ＭＳ 明朝" w:hAnsi="ＭＳ 明朝" w:hint="eastAsia"/>
          <w:b/>
          <w:kern w:val="0"/>
          <w:sz w:val="28"/>
          <w:szCs w:val="28"/>
        </w:rPr>
        <w:t xml:space="preserve"> </w:t>
      </w:r>
      <w:r w:rsidRPr="009E687D">
        <w:rPr>
          <w:rFonts w:hint="eastAsia"/>
          <w:b/>
          <w:sz w:val="28"/>
          <w:szCs w:val="28"/>
        </w:rPr>
        <w:t>参加申込</w:t>
      </w:r>
      <w:r w:rsidRPr="003F66A6">
        <w:rPr>
          <w:rFonts w:hint="eastAsia"/>
          <w:b/>
          <w:color w:val="000000" w:themeColor="text1"/>
          <w:sz w:val="28"/>
          <w:szCs w:val="28"/>
        </w:rPr>
        <w:t>書</w:t>
      </w:r>
      <w:r w:rsidR="001F06E4" w:rsidRPr="003F66A6">
        <w:rPr>
          <w:rFonts w:hint="eastAsia"/>
          <w:b/>
          <w:color w:val="000000" w:themeColor="text1"/>
          <w:sz w:val="28"/>
          <w:szCs w:val="28"/>
        </w:rPr>
        <w:t>（クラブ用）</w:t>
      </w:r>
    </w:p>
    <w:p w:rsidR="00E7363E" w:rsidRDefault="00E7363E" w:rsidP="00B65039">
      <w:pPr>
        <w:spacing w:line="400" w:lineRule="exact"/>
        <w:rPr>
          <w:sz w:val="24"/>
        </w:rPr>
      </w:pPr>
    </w:p>
    <w:p w:rsidR="00E7363E" w:rsidRDefault="00E7363E" w:rsidP="00E7363E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AD522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AD5228">
        <w:rPr>
          <w:rFonts w:hint="eastAsia"/>
          <w:sz w:val="24"/>
          <w:u w:val="single"/>
        </w:rPr>
        <w:t xml:space="preserve">　</w:t>
      </w:r>
      <w:r w:rsidRPr="00AD5228">
        <w:rPr>
          <w:sz w:val="24"/>
          <w:u w:val="single"/>
        </w:rPr>
        <w:t>R</w:t>
      </w:r>
      <w:r>
        <w:rPr>
          <w:rFonts w:hint="eastAsia"/>
          <w:sz w:val="24"/>
        </w:rPr>
        <w:t xml:space="preserve">　　</w:t>
      </w:r>
      <w:r w:rsidRPr="00AD522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Pr="00AD5228">
        <w:rPr>
          <w:sz w:val="24"/>
          <w:u w:val="single"/>
        </w:rPr>
        <w:t>Z</w:t>
      </w:r>
      <w:r>
        <w:rPr>
          <w:rFonts w:hint="eastAsia"/>
          <w:sz w:val="24"/>
        </w:rPr>
        <w:t xml:space="preserve">　　</w:t>
      </w:r>
      <w:r w:rsidRPr="00AD5228">
        <w:rPr>
          <w:rFonts w:hint="eastAsia"/>
          <w:sz w:val="24"/>
          <w:u w:val="single"/>
        </w:rPr>
        <w:t xml:space="preserve">クラブ名　　　</w:t>
      </w:r>
      <w:r>
        <w:rPr>
          <w:rFonts w:hint="eastAsia"/>
          <w:sz w:val="24"/>
          <w:u w:val="single"/>
        </w:rPr>
        <w:t xml:space="preserve">　　</w:t>
      </w:r>
      <w:r w:rsidRPr="00AD5228">
        <w:rPr>
          <w:rFonts w:hint="eastAsia"/>
          <w:sz w:val="24"/>
          <w:u w:val="single"/>
        </w:rPr>
        <w:t xml:space="preserve">　　　　　　　　</w:t>
      </w:r>
      <w:r w:rsidRPr="00AD5228">
        <w:rPr>
          <w:sz w:val="24"/>
          <w:u w:val="single"/>
        </w:rPr>
        <w:t>LC</w:t>
      </w:r>
    </w:p>
    <w:p w:rsidR="00A06823" w:rsidRDefault="00E7363E" w:rsidP="00B65039">
      <w:pPr>
        <w:spacing w:line="400" w:lineRule="exact"/>
        <w:jc w:val="center"/>
        <w:rPr>
          <w:sz w:val="24"/>
          <w:u w:val="single"/>
        </w:rPr>
      </w:pPr>
      <w:r w:rsidRPr="00AD5228">
        <w:rPr>
          <w:rFonts w:hint="eastAsia"/>
          <w:sz w:val="24"/>
          <w:u w:val="single"/>
        </w:rPr>
        <w:t>連絡先</w:t>
      </w:r>
      <w:r w:rsidRPr="00AD5228">
        <w:rPr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E7363E" w:rsidRDefault="00E7363E" w:rsidP="00B65039">
      <w:pPr>
        <w:jc w:val="center"/>
        <w:rPr>
          <w:sz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4764"/>
      </w:tblGrid>
      <w:tr w:rsidR="00A06823" w:rsidTr="00A06823">
        <w:tc>
          <w:tcPr>
            <w:tcW w:w="5012" w:type="dxa"/>
          </w:tcPr>
          <w:p w:rsidR="00A06823" w:rsidRDefault="00A06823" w:rsidP="00B65039">
            <w:pPr>
              <w:ind w:firstLineChars="100" w:firstLine="24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薬物乱用防止啓発</w:t>
            </w:r>
            <w:r>
              <w:rPr>
                <w:rFonts w:hint="eastAsia"/>
                <w:sz w:val="24"/>
              </w:rPr>
              <w:t>DVD</w:t>
            </w:r>
            <w:r>
              <w:rPr>
                <w:rFonts w:hint="eastAsia"/>
                <w:sz w:val="24"/>
              </w:rPr>
              <w:t xml:space="preserve">　各クラブ２枚</w:t>
            </w:r>
          </w:p>
        </w:tc>
        <w:tc>
          <w:tcPr>
            <w:tcW w:w="4764" w:type="dxa"/>
          </w:tcPr>
          <w:p w:rsidR="00A06823" w:rsidRDefault="00A06823" w:rsidP="00B65039">
            <w:pPr>
              <w:ind w:firstLineChars="100" w:firstLine="2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５００円×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２枚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＝　３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０００円</w:t>
            </w:r>
          </w:p>
        </w:tc>
      </w:tr>
    </w:tbl>
    <w:p w:rsidR="00E7363E" w:rsidRDefault="00E7363E" w:rsidP="00E7363E">
      <w:pPr>
        <w:spacing w:line="360" w:lineRule="auto"/>
        <w:jc w:val="left"/>
        <w:rPr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3119"/>
        <w:gridCol w:w="3112"/>
      </w:tblGrid>
      <w:tr w:rsidR="00A06823" w:rsidRPr="001F7254" w:rsidTr="005D1F9D">
        <w:trPr>
          <w:trHeight w:val="152"/>
        </w:trPr>
        <w:tc>
          <w:tcPr>
            <w:tcW w:w="3510" w:type="dxa"/>
          </w:tcPr>
          <w:p w:rsidR="00A06823" w:rsidRPr="001F7254" w:rsidRDefault="00A06823" w:rsidP="00A06823">
            <w:pPr>
              <w:spacing w:line="360" w:lineRule="auto"/>
              <w:jc w:val="center"/>
              <w:rPr>
                <w:sz w:val="24"/>
              </w:rPr>
            </w:pPr>
            <w:r w:rsidRPr="001F7254">
              <w:rPr>
                <w:rFonts w:hint="eastAsia"/>
                <w:sz w:val="24"/>
              </w:rPr>
              <w:t>出席者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1F9D" w:rsidRDefault="00A06823" w:rsidP="005D1F9D">
            <w:pPr>
              <w:jc w:val="center"/>
              <w:rPr>
                <w:rFonts w:ascii="ＭＳ Ｐ明朝" w:hAnsi="ＭＳ Ｐ明朝"/>
                <w:szCs w:val="22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／継続／受講のみ</w:t>
            </w:r>
            <w:r w:rsidR="005D1F9D">
              <w:rPr>
                <w:rFonts w:ascii="ＭＳ Ｐ明朝" w:hAnsi="ＭＳ Ｐ明朝"/>
                <w:szCs w:val="22"/>
              </w:rPr>
              <w:t xml:space="preserve"> </w:t>
            </w:r>
          </w:p>
          <w:p w:rsidR="00A06823" w:rsidRPr="003F66A6" w:rsidRDefault="00B67E49" w:rsidP="005D1F9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F66A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3F66A6">
              <w:rPr>
                <w:rFonts w:hint="eastAsia"/>
                <w:color w:val="000000" w:themeColor="text1"/>
                <w:sz w:val="16"/>
                <w:szCs w:val="16"/>
              </w:rPr>
              <w:t>〇して下さい</w:t>
            </w:r>
            <w:r w:rsidRPr="003F66A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:rsidR="005D1F9D" w:rsidRDefault="00A06823" w:rsidP="005D1F9D">
            <w:pPr>
              <w:jc w:val="center"/>
              <w:rPr>
                <w:color w:val="000000" w:themeColor="text1"/>
                <w:sz w:val="24"/>
              </w:rPr>
            </w:pPr>
            <w:r w:rsidRPr="003F66A6">
              <w:rPr>
                <w:rFonts w:hint="eastAsia"/>
                <w:color w:val="000000" w:themeColor="text1"/>
                <w:sz w:val="24"/>
              </w:rPr>
              <w:t>希望会場</w:t>
            </w:r>
          </w:p>
          <w:p w:rsidR="00A06823" w:rsidRPr="003F66A6" w:rsidRDefault="00B67E49" w:rsidP="005D1F9D">
            <w:pPr>
              <w:jc w:val="center"/>
              <w:rPr>
                <w:color w:val="000000" w:themeColor="text1"/>
                <w:sz w:val="24"/>
              </w:rPr>
            </w:pPr>
            <w:r w:rsidRPr="003F66A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F66A6">
              <w:rPr>
                <w:rFonts w:hint="eastAsia"/>
                <w:color w:val="000000" w:themeColor="text1"/>
                <w:sz w:val="20"/>
                <w:szCs w:val="20"/>
              </w:rPr>
              <w:t>〇して下さい</w:t>
            </w:r>
            <w:r w:rsidRPr="003F66A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6823" w:rsidRPr="001F7254" w:rsidTr="005D1F9D">
        <w:trPr>
          <w:trHeight w:val="70"/>
        </w:trPr>
        <w:tc>
          <w:tcPr>
            <w:tcW w:w="3510" w:type="dxa"/>
          </w:tcPr>
          <w:p w:rsidR="00A06823" w:rsidRPr="001F7254" w:rsidRDefault="00A06823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06823" w:rsidRPr="003F66A6" w:rsidRDefault="00A06823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A06823" w:rsidRPr="003F66A6" w:rsidRDefault="005D1F9D" w:rsidP="00B67E49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B67E49" w:rsidRPr="003F66A6">
              <w:rPr>
                <w:rFonts w:hint="eastAsia"/>
                <w:color w:val="000000" w:themeColor="text1"/>
                <w:sz w:val="18"/>
                <w:szCs w:val="18"/>
              </w:rPr>
              <w:t>10/20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="00A06823" w:rsidRPr="003F66A6">
              <w:rPr>
                <w:rFonts w:hint="eastAsia"/>
                <w:color w:val="000000" w:themeColor="text1"/>
                <w:sz w:val="24"/>
              </w:rPr>
              <w:t>笠間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A06823" w:rsidRPr="003F66A6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="00B67E49" w:rsidRPr="003F66A6">
              <w:rPr>
                <w:rFonts w:hint="eastAsia"/>
                <w:color w:val="000000" w:themeColor="text1"/>
                <w:sz w:val="18"/>
                <w:szCs w:val="18"/>
              </w:rPr>
              <w:t>10/25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="00A06823" w:rsidRPr="003F66A6">
              <w:rPr>
                <w:rFonts w:hint="eastAsia"/>
                <w:color w:val="000000" w:themeColor="text1"/>
                <w:sz w:val="24"/>
              </w:rPr>
              <w:t>取手</w:t>
            </w:r>
          </w:p>
        </w:tc>
      </w:tr>
      <w:tr w:rsidR="00B67E49" w:rsidRPr="001F7254" w:rsidTr="005D1F9D">
        <w:trPr>
          <w:trHeight w:val="152"/>
        </w:trPr>
        <w:tc>
          <w:tcPr>
            <w:tcW w:w="3510" w:type="dxa"/>
          </w:tcPr>
          <w:p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B67E49" w:rsidRPr="003F66A6" w:rsidRDefault="005D1F9D" w:rsidP="007406C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0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笠間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5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取手</w:t>
            </w:r>
          </w:p>
        </w:tc>
      </w:tr>
      <w:tr w:rsidR="00B67E49" w:rsidRPr="001F7254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E49" w:rsidRPr="003F66A6" w:rsidRDefault="005D1F9D" w:rsidP="007406C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0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笠間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5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取手</w:t>
            </w:r>
          </w:p>
        </w:tc>
      </w:tr>
      <w:tr w:rsidR="00B67E49" w:rsidRPr="001F7254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E49" w:rsidRPr="003F66A6" w:rsidRDefault="005D1F9D" w:rsidP="007406C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0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笠間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5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取手</w:t>
            </w:r>
          </w:p>
        </w:tc>
      </w:tr>
      <w:tr w:rsidR="00B67E49" w:rsidRPr="001F7254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E49" w:rsidRPr="003F66A6" w:rsidRDefault="005D1F9D" w:rsidP="007406C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0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笠間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5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取手</w:t>
            </w:r>
          </w:p>
        </w:tc>
      </w:tr>
      <w:tr w:rsidR="00B67E49" w:rsidRPr="001F7254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E49" w:rsidRPr="003F66A6" w:rsidRDefault="005D1F9D" w:rsidP="007406C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0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笠間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5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取手</w:t>
            </w:r>
          </w:p>
        </w:tc>
      </w:tr>
      <w:tr w:rsidR="00B67E49" w:rsidRPr="001F7254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E49" w:rsidRPr="003F66A6" w:rsidRDefault="005D1F9D" w:rsidP="007406C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0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笠間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5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取手</w:t>
            </w:r>
          </w:p>
        </w:tc>
      </w:tr>
      <w:tr w:rsidR="00B67E49" w:rsidRPr="001F7254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E49" w:rsidRPr="003F66A6" w:rsidRDefault="005D1F9D" w:rsidP="007406C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0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笠間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5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取手</w:t>
            </w:r>
          </w:p>
        </w:tc>
      </w:tr>
      <w:tr w:rsidR="00B67E49" w:rsidRPr="001F7254" w:rsidTr="005D1F9D">
        <w:trPr>
          <w:trHeight w:val="152"/>
        </w:trPr>
        <w:tc>
          <w:tcPr>
            <w:tcW w:w="3510" w:type="dxa"/>
          </w:tcPr>
          <w:p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B67E49" w:rsidRPr="003F66A6" w:rsidRDefault="005D1F9D" w:rsidP="007406C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0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笠間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3F66A6">
              <w:rPr>
                <w:rFonts w:hint="eastAsia"/>
                <w:color w:val="000000" w:themeColor="text1"/>
                <w:sz w:val="18"/>
                <w:szCs w:val="18"/>
              </w:rPr>
              <w:t>10/25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3F66A6">
              <w:rPr>
                <w:rFonts w:hint="eastAsia"/>
                <w:color w:val="000000" w:themeColor="text1"/>
                <w:sz w:val="24"/>
              </w:rPr>
              <w:t>取手</w:t>
            </w:r>
          </w:p>
        </w:tc>
      </w:tr>
    </w:tbl>
    <w:p w:rsidR="00A06823" w:rsidRDefault="00A06823" w:rsidP="00B67E49">
      <w:pPr>
        <w:spacing w:line="420" w:lineRule="exact"/>
        <w:ind w:right="960"/>
        <w:rPr>
          <w:sz w:val="24"/>
        </w:rPr>
      </w:pPr>
      <w:r w:rsidRPr="00A06823">
        <w:rPr>
          <w:rFonts w:hint="eastAsia"/>
          <w:sz w:val="24"/>
        </w:rPr>
        <w:t>＊</w:t>
      </w:r>
      <w:r w:rsidRPr="00A06823">
        <w:rPr>
          <w:sz w:val="24"/>
        </w:rPr>
        <w:t>1</w:t>
      </w:r>
      <w:r w:rsidRPr="00A06823">
        <w:rPr>
          <w:rFonts w:hint="eastAsia"/>
          <w:sz w:val="24"/>
        </w:rPr>
        <w:t>人</w:t>
      </w:r>
      <w:r w:rsidRPr="00A06823">
        <w:rPr>
          <w:rFonts w:hint="eastAsia"/>
          <w:sz w:val="24"/>
        </w:rPr>
        <w:t>3</w:t>
      </w:r>
      <w:r w:rsidRPr="00A06823">
        <w:rPr>
          <w:sz w:val="24"/>
        </w:rPr>
        <w:t>,000</w:t>
      </w:r>
      <w:r w:rsidRPr="00A06823">
        <w:rPr>
          <w:rFonts w:hint="eastAsia"/>
          <w:sz w:val="24"/>
        </w:rPr>
        <w:t>円（受講のみの方は</w:t>
      </w:r>
      <w:r w:rsidRPr="00A06823">
        <w:rPr>
          <w:rFonts w:hint="eastAsia"/>
          <w:sz w:val="24"/>
        </w:rPr>
        <w:t>1</w:t>
      </w:r>
      <w:r w:rsidRPr="00A06823">
        <w:rPr>
          <w:sz w:val="24"/>
        </w:rPr>
        <w:t>,000</w:t>
      </w:r>
      <w:r w:rsidRPr="00A06823">
        <w:rPr>
          <w:rFonts w:hint="eastAsia"/>
          <w:sz w:val="24"/>
        </w:rPr>
        <w:t>円）</w:t>
      </w:r>
      <w:r w:rsidR="005D1F9D">
        <w:rPr>
          <w:rFonts w:hint="eastAsia"/>
          <w:sz w:val="24"/>
        </w:rPr>
        <w:t>です。</w:t>
      </w:r>
    </w:p>
    <w:p w:rsidR="00B65039" w:rsidRPr="00B65039" w:rsidRDefault="00B65039" w:rsidP="00A06823">
      <w:pPr>
        <w:spacing w:line="420" w:lineRule="exact"/>
        <w:ind w:right="960"/>
        <w:rPr>
          <w:sz w:val="24"/>
          <w:u w:val="single"/>
        </w:rPr>
      </w:pPr>
      <w:r w:rsidRPr="00A06823">
        <w:rPr>
          <w:rFonts w:hint="eastAsia"/>
          <w:sz w:val="24"/>
          <w:u w:val="single"/>
        </w:rPr>
        <w:t>参加者</w:t>
      </w:r>
      <w:r w:rsidRPr="00A06823">
        <w:rPr>
          <w:rFonts w:hint="eastAsia"/>
          <w:sz w:val="24"/>
          <w:u w:val="single"/>
        </w:rPr>
        <w:t xml:space="preserve"> </w:t>
      </w:r>
      <w:r w:rsidRPr="00A06823">
        <w:rPr>
          <w:rFonts w:hint="eastAsia"/>
          <w:sz w:val="24"/>
          <w:u w:val="single"/>
        </w:rPr>
        <w:t>計　　　　　　　名</w:t>
      </w:r>
      <w:r w:rsidRPr="00A06823">
        <w:rPr>
          <w:rFonts w:hint="eastAsia"/>
          <w:sz w:val="24"/>
        </w:rPr>
        <w:t xml:space="preserve">　　　</w:t>
      </w:r>
    </w:p>
    <w:p w:rsidR="00E7363E" w:rsidRPr="00A06823" w:rsidRDefault="00A06823" w:rsidP="00B65039">
      <w:pPr>
        <w:spacing w:line="420" w:lineRule="exact"/>
        <w:ind w:right="960" w:firstLineChars="1400" w:firstLine="3360"/>
        <w:rPr>
          <w:sz w:val="24"/>
          <w:u w:val="single"/>
        </w:rPr>
      </w:pPr>
      <w:r>
        <w:rPr>
          <w:rFonts w:hint="eastAsia"/>
          <w:sz w:val="24"/>
        </w:rPr>
        <w:t>＊</w:t>
      </w:r>
      <w:r>
        <w:rPr>
          <w:rFonts w:hint="eastAsia"/>
          <w:sz w:val="24"/>
        </w:rPr>
        <w:t>D</w:t>
      </w:r>
      <w:r>
        <w:rPr>
          <w:sz w:val="24"/>
        </w:rPr>
        <w:t>VD 3,000</w:t>
      </w:r>
      <w:r>
        <w:rPr>
          <w:rFonts w:hint="eastAsia"/>
          <w:sz w:val="24"/>
        </w:rPr>
        <w:t>円と合わせてお振込みください。</w:t>
      </w:r>
    </w:p>
    <w:p w:rsidR="00A06823" w:rsidRPr="00A06823" w:rsidRDefault="00A06823" w:rsidP="00E7363E">
      <w:r>
        <w:rPr>
          <w:rFonts w:hint="eastAsia"/>
          <w:sz w:val="24"/>
          <w:u w:val="single"/>
        </w:rPr>
        <w:t xml:space="preserve">参加料　　　　　　　　円　＋　</w:t>
      </w:r>
      <w:r>
        <w:rPr>
          <w:rFonts w:hint="eastAsia"/>
          <w:sz w:val="24"/>
          <w:u w:val="single"/>
        </w:rPr>
        <w:t>D</w:t>
      </w:r>
      <w:r>
        <w:rPr>
          <w:sz w:val="24"/>
          <w:u w:val="single"/>
        </w:rPr>
        <w:t xml:space="preserve">VD </w:t>
      </w:r>
      <w:r>
        <w:rPr>
          <w:rFonts w:hint="eastAsia"/>
          <w:sz w:val="24"/>
          <w:u w:val="single"/>
        </w:rPr>
        <w:t>3</w:t>
      </w:r>
      <w:r>
        <w:rPr>
          <w:sz w:val="24"/>
          <w:u w:val="single"/>
        </w:rPr>
        <w:t>,000</w:t>
      </w:r>
      <w:r>
        <w:rPr>
          <w:rFonts w:hint="eastAsia"/>
          <w:sz w:val="24"/>
          <w:u w:val="single"/>
        </w:rPr>
        <w:t xml:space="preserve">円　＝　</w:t>
      </w:r>
      <w:r w:rsidR="00E7363E" w:rsidRPr="003F7733">
        <w:rPr>
          <w:rFonts w:hint="eastAsia"/>
          <w:sz w:val="24"/>
          <w:u w:val="single"/>
        </w:rPr>
        <w:t>振込金</w:t>
      </w:r>
      <w:r w:rsidR="00E7363E">
        <w:rPr>
          <w:rFonts w:hint="eastAsia"/>
          <w:sz w:val="24"/>
          <w:u w:val="single"/>
        </w:rPr>
        <w:t xml:space="preserve">額　　　</w:t>
      </w:r>
      <w:r w:rsidR="00E7363E">
        <w:rPr>
          <w:rFonts w:hint="eastAsia"/>
          <w:sz w:val="24"/>
          <w:u w:val="single"/>
        </w:rPr>
        <w:t xml:space="preserve">  </w:t>
      </w:r>
      <w:r w:rsidR="00E7363E">
        <w:rPr>
          <w:rFonts w:hint="eastAsia"/>
          <w:sz w:val="24"/>
          <w:u w:val="single"/>
        </w:rPr>
        <w:t xml:space="preserve">　　　　　　　円</w:t>
      </w:r>
      <w:r w:rsidRPr="00A06823">
        <w:rPr>
          <w:rFonts w:hint="eastAsia"/>
          <w:sz w:val="24"/>
        </w:rPr>
        <w:t xml:space="preserve">　　</w:t>
      </w:r>
    </w:p>
    <w:p w:rsidR="0006370D" w:rsidRPr="00E7363E" w:rsidRDefault="009443F0" w:rsidP="00E736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4pt;margin-top:12.4pt;width:273.75pt;height:35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">
            <v:textbox>
              <w:txbxContent>
                <w:p w:rsidR="00E7363E" w:rsidRPr="00345948" w:rsidRDefault="00E7363E" w:rsidP="00E7363E">
                  <w:pPr>
                    <w:spacing w:line="480" w:lineRule="auto"/>
                    <w:ind w:firstLineChars="100" w:firstLine="241"/>
                    <w:rPr>
                      <w:b/>
                    </w:rPr>
                  </w:pPr>
                  <w:r w:rsidRPr="00345948">
                    <w:rPr>
                      <w:rFonts w:hint="eastAsia"/>
                      <w:b/>
                      <w:sz w:val="24"/>
                    </w:rPr>
                    <w:t xml:space="preserve">提出期限　</w:t>
                  </w:r>
                  <w:r>
                    <w:rPr>
                      <w:rFonts w:hint="eastAsia"/>
                      <w:b/>
                      <w:sz w:val="24"/>
                    </w:rPr>
                    <w:t>２０１</w:t>
                  </w:r>
                  <w:r w:rsidR="00F4237E">
                    <w:rPr>
                      <w:rFonts w:hint="eastAsia"/>
                      <w:b/>
                      <w:sz w:val="24"/>
                    </w:rPr>
                    <w:t>８</w:t>
                  </w:r>
                  <w:r>
                    <w:rPr>
                      <w:b/>
                      <w:sz w:val="24"/>
                    </w:rPr>
                    <w:t>年</w:t>
                  </w:r>
                  <w:r w:rsidR="00F4237E">
                    <w:rPr>
                      <w:rFonts w:hint="eastAsia"/>
                      <w:b/>
                      <w:sz w:val="24"/>
                    </w:rPr>
                    <w:t>９</w:t>
                  </w:r>
                  <w:r w:rsidRPr="00345948">
                    <w:rPr>
                      <w:rFonts w:hint="eastAsia"/>
                      <w:b/>
                      <w:sz w:val="24"/>
                    </w:rPr>
                    <w:t>月</w:t>
                  </w:r>
                  <w:r w:rsidR="0004494D">
                    <w:rPr>
                      <w:rFonts w:hint="eastAsia"/>
                      <w:b/>
                      <w:sz w:val="24"/>
                    </w:rPr>
                    <w:t>２１</w:t>
                  </w:r>
                  <w:r w:rsidRPr="00345948">
                    <w:rPr>
                      <w:rFonts w:hint="eastAsia"/>
                      <w:b/>
                      <w:sz w:val="24"/>
                    </w:rPr>
                    <w:t>日（金）</w:t>
                  </w:r>
                </w:p>
                <w:p w:rsidR="00E7363E" w:rsidRDefault="00E7363E" w:rsidP="00E7363E"/>
              </w:txbxContent>
            </v:textbox>
          </v:shape>
        </w:pict>
      </w:r>
    </w:p>
    <w:sectPr w:rsidR="0006370D" w:rsidRPr="00E7363E" w:rsidSect="003F66A6">
      <w:headerReference w:type="default" r:id="rId8"/>
      <w:pgSz w:w="11906" w:h="16838" w:code="9"/>
      <w:pgMar w:top="454" w:right="851" w:bottom="340" w:left="102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019" w:rsidRDefault="00630019" w:rsidP="008D0D44">
      <w:r>
        <w:separator/>
      </w:r>
    </w:p>
  </w:endnote>
  <w:endnote w:type="continuationSeparator" w:id="0">
    <w:p w:rsidR="00630019" w:rsidRDefault="00630019" w:rsidP="008D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SMinchoE">
    <w:altName w:val="HGS明朝E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019" w:rsidRDefault="00630019" w:rsidP="008D0D44">
      <w:r>
        <w:separator/>
      </w:r>
    </w:p>
  </w:footnote>
  <w:footnote w:type="continuationSeparator" w:id="0">
    <w:p w:rsidR="00630019" w:rsidRDefault="00630019" w:rsidP="008D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48"/>
      <w:gridCol w:w="7207"/>
      <w:gridCol w:w="1433"/>
    </w:tblGrid>
    <w:tr w:rsidR="0051398E" w:rsidTr="00EB6D1B">
      <w:trPr>
        <w:trHeight w:val="1020"/>
      </w:trPr>
      <w:tc>
        <w:tcPr>
          <w:tcW w:w="154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:rsidR="0051398E" w:rsidRDefault="009443F0">
          <w:pPr>
            <w:pStyle w:val="a3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89" type="#_x0000_t202" style="position:absolute;left:0;text-align:left;margin-left:1.65pt;margin-top:24.15pt;width:69.6pt;height:68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" stroked="f">
                <v:textbox>
                  <w:txbxContent>
                    <w:p w:rsidR="006647F4" w:rsidRDefault="006647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2051" cy="664366"/>
                            <wp:effectExtent l="0" t="0" r="3175" b="254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ライオンズロゴ（カラー）.jp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340" cy="705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w:r>
        </w:p>
      </w:tc>
      <w:tc>
        <w:tcPr>
          <w:tcW w:w="7207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:rsidR="00B7502D" w:rsidRDefault="00B7502D" w:rsidP="003A1754">
          <w:pPr>
            <w:pStyle w:val="Pa0"/>
            <w:spacing w:line="240" w:lineRule="auto"/>
            <w:rPr>
              <w:rStyle w:val="A20"/>
              <w:rFonts w:ascii="HGPｺﾞｼｯｸM" w:eastAsia="HGPｺﾞｼｯｸM"/>
              <w:sz w:val="24"/>
              <w:szCs w:val="24"/>
            </w:rPr>
          </w:pPr>
        </w:p>
        <w:p w:rsidR="006647F4" w:rsidRDefault="0051398E" w:rsidP="006647F4">
          <w:pPr>
            <w:pStyle w:val="Pa0"/>
            <w:spacing w:line="240" w:lineRule="auto"/>
            <w:jc w:val="center"/>
            <w:rPr>
              <w:rStyle w:val="A20"/>
              <w:rFonts w:ascii="HGPｺﾞｼｯｸM" w:eastAsia="HGPｺﾞｼｯｸM"/>
              <w:sz w:val="40"/>
              <w:szCs w:val="40"/>
            </w:rPr>
          </w:pPr>
          <w:r w:rsidRPr="006647F4">
            <w:rPr>
              <w:rStyle w:val="A20"/>
              <w:rFonts w:ascii="HGPｺﾞｼｯｸM" w:eastAsia="HGPｺﾞｼｯｸM"/>
              <w:sz w:val="32"/>
              <w:szCs w:val="32"/>
            </w:rPr>
            <w:t>ライオンズクラブ国際協会333-E地区</w:t>
          </w:r>
          <w:r w:rsidRPr="006647F4">
            <w:rPr>
              <w:rStyle w:val="A20"/>
              <w:rFonts w:ascii="HGPｺﾞｼｯｸM" w:eastAsia="HGPｺﾞｼｯｸM"/>
              <w:sz w:val="40"/>
              <w:szCs w:val="40"/>
            </w:rPr>
            <w:t xml:space="preserve"> </w:t>
          </w:r>
        </w:p>
        <w:p w:rsidR="0051398E" w:rsidRPr="00AA27B7" w:rsidRDefault="0051398E" w:rsidP="006647F4">
          <w:pPr>
            <w:pStyle w:val="Pa0"/>
            <w:spacing w:line="240" w:lineRule="auto"/>
            <w:jc w:val="center"/>
            <w:rPr>
              <w:rFonts w:ascii="HGPｺﾞｼｯｸM" w:eastAsia="HGPｺﾞｼｯｸM" w:cs="ヒラギノ角ゴ"/>
              <w:b/>
              <w:bCs/>
              <w:color w:val="000000"/>
              <w:sz w:val="40"/>
              <w:szCs w:val="40"/>
            </w:rPr>
          </w:pPr>
          <w:r w:rsidRPr="00AA27B7">
            <w:rPr>
              <w:rStyle w:val="A20"/>
              <w:rFonts w:ascii="HGPｺﾞｼｯｸM" w:eastAsia="HGPｺﾞｼｯｸM"/>
              <w:sz w:val="40"/>
              <w:szCs w:val="40"/>
            </w:rPr>
            <w:t>キャビネット事務局</w:t>
          </w:r>
        </w:p>
        <w:p w:rsidR="0051398E" w:rsidRPr="00CD59E2" w:rsidRDefault="0051398E" w:rsidP="00CD59E2">
          <w:pPr>
            <w:pStyle w:val="Pa0"/>
            <w:spacing w:line="240" w:lineRule="auto"/>
            <w:jc w:val="center"/>
            <w:rPr>
              <w:rFonts w:ascii="HGPｺﾞｼｯｸM" w:eastAsia="HGPｺﾞｼｯｸM" w:cs="ヒラギノ角ゴ"/>
              <w:color w:val="000000"/>
            </w:rPr>
          </w:pPr>
          <w:r w:rsidRPr="00CD59E2">
            <w:rPr>
              <w:rFonts w:ascii="HGPｺﾞｼｯｸM" w:eastAsia="HGPｺﾞｼｯｸM" w:cs="ヒラギノ角ゴ" w:hint="eastAsia"/>
              <w:b/>
              <w:bCs/>
              <w:color w:val="000000"/>
            </w:rPr>
            <w:t>〒310-0803　茨城県水戸市城南3</w:t>
          </w:r>
          <w:r>
            <w:rPr>
              <w:rFonts w:ascii="HGPｺﾞｼｯｸM" w:eastAsia="HGPｺﾞｼｯｸM" w:cs="ヒラギノ角ゴ" w:hint="eastAsia"/>
              <w:b/>
              <w:bCs/>
              <w:color w:val="000000"/>
            </w:rPr>
            <w:t>-</w:t>
          </w:r>
          <w:r w:rsidRPr="00CD59E2">
            <w:rPr>
              <w:rFonts w:ascii="HGPｺﾞｼｯｸM" w:eastAsia="HGPｺﾞｼｯｸM" w:cs="ヒラギノ角ゴ" w:hint="eastAsia"/>
              <w:b/>
              <w:bCs/>
              <w:color w:val="000000"/>
            </w:rPr>
            <w:t>4</w:t>
          </w:r>
          <w:r>
            <w:rPr>
              <w:rFonts w:ascii="HGPｺﾞｼｯｸM" w:eastAsia="HGPｺﾞｼｯｸM" w:cs="ヒラギノ角ゴ" w:hint="eastAsia"/>
              <w:b/>
              <w:bCs/>
              <w:color w:val="000000"/>
            </w:rPr>
            <w:t>-</w:t>
          </w:r>
          <w:r w:rsidRPr="00CD59E2">
            <w:rPr>
              <w:rFonts w:ascii="HGPｺﾞｼｯｸM" w:eastAsia="HGPｺﾞｼｯｸM" w:cs="ヒラギノ角ゴ" w:hint="eastAsia"/>
              <w:b/>
              <w:bCs/>
              <w:color w:val="000000"/>
            </w:rPr>
            <w:t>25</w:t>
          </w:r>
        </w:p>
        <w:p w:rsidR="0051398E" w:rsidRPr="00B7502D" w:rsidRDefault="0051398E" w:rsidP="00B7502D">
          <w:pPr>
            <w:pStyle w:val="Pa0"/>
            <w:ind w:rightChars="-70" w:right="-147"/>
            <w:jc w:val="center"/>
            <w:rPr>
              <w:rFonts w:ascii="HGSMinchoE" w:eastAsia="HGSMinchoE" w:cs="Times LT Std Semibold"/>
              <w:b/>
              <w:bCs/>
              <w:color w:val="000000"/>
              <w:sz w:val="28"/>
              <w:szCs w:val="28"/>
            </w:rPr>
          </w:pPr>
          <w:r w:rsidRPr="00CD59E2">
            <w:rPr>
              <w:rFonts w:ascii="HGSMinchoE" w:eastAsia="HGSMinchoE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433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:rsidR="0051398E" w:rsidRDefault="0051398E" w:rsidP="006647F4">
          <w:pPr>
            <w:pStyle w:val="a3"/>
            <w:ind w:rightChars="-51" w:right="-107"/>
            <w:rPr>
              <w:sz w:val="20"/>
              <w:szCs w:val="20"/>
            </w:rPr>
          </w:pPr>
        </w:p>
        <w:p w:rsidR="00EB6D1B" w:rsidRDefault="00EB6D1B" w:rsidP="006647F4">
          <w:pPr>
            <w:pStyle w:val="a3"/>
            <w:ind w:rightChars="-51" w:right="-107"/>
            <w:rPr>
              <w:sz w:val="20"/>
              <w:szCs w:val="20"/>
            </w:rPr>
          </w:pPr>
        </w:p>
        <w:p w:rsidR="008142F4" w:rsidRDefault="00EB6D1B" w:rsidP="008142F4">
          <w:pPr>
            <w:pStyle w:val="a3"/>
            <w:ind w:leftChars="-54" w:left="101" w:rightChars="-51" w:right="-107" w:hangingChars="102" w:hanging="214"/>
            <w:rPr>
              <w:noProof/>
              <w:szCs w:val="21"/>
            </w:rPr>
          </w:pPr>
          <w:r>
            <w:rPr>
              <w:noProof/>
            </w:rPr>
            <w:drawing>
              <wp:inline distT="0" distB="0" distL="0" distR="0">
                <wp:extent cx="717755" cy="765175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33-E根本ガバナーバッジデザイン2018051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842" cy="773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42F4" w:rsidRDefault="00023B37" w:rsidP="00023B37">
          <w:pPr>
            <w:pStyle w:val="a3"/>
            <w:ind w:rightChars="-51" w:right="-107"/>
            <w:rPr>
              <w:noProof/>
              <w:szCs w:val="21"/>
            </w:rPr>
          </w:pPr>
          <w:r>
            <w:rPr>
              <w:rFonts w:hint="eastAsia"/>
              <w:noProof/>
              <w:szCs w:val="21"/>
            </w:rPr>
            <w:t>2</w:t>
          </w:r>
          <w:r w:rsidRPr="00023B37">
            <w:rPr>
              <w:noProof/>
              <w:szCs w:val="21"/>
            </w:rPr>
            <w:t>018-2019</w:t>
          </w:r>
        </w:p>
        <w:p w:rsidR="006647F4" w:rsidRPr="00B24B2B" w:rsidRDefault="006647F4" w:rsidP="00EB6D1B">
          <w:pPr>
            <w:pStyle w:val="a3"/>
            <w:ind w:rightChars="-51" w:right="-107"/>
            <w:rPr>
              <w:szCs w:val="21"/>
            </w:rPr>
          </w:pPr>
        </w:p>
      </w:tc>
    </w:tr>
    <w:tr w:rsidR="0051398E" w:rsidTr="00EB6D1B">
      <w:trPr>
        <w:trHeight w:val="272"/>
      </w:trPr>
      <w:tc>
        <w:tcPr>
          <w:tcW w:w="154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:rsidR="0051398E" w:rsidRPr="00CD59E2" w:rsidRDefault="0051398E">
          <w:pPr>
            <w:pStyle w:val="a3"/>
            <w:rPr>
              <w:rFonts w:ascii="Times LT Std Semibold" w:eastAsia="Times LT Std Semibold" w:cs="Times LT Std Semibold"/>
              <w:color w:val="000000"/>
              <w:sz w:val="20"/>
              <w:szCs w:val="20"/>
            </w:rPr>
          </w:pPr>
        </w:p>
      </w:tc>
      <w:tc>
        <w:tcPr>
          <w:tcW w:w="7207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:rsidR="0051398E" w:rsidRPr="006647F4" w:rsidRDefault="0051398E" w:rsidP="001F41F6">
          <w:pPr>
            <w:jc w:val="center"/>
            <w:rPr>
              <w:rFonts w:ascii="ＭＳ Ｐゴシック" w:eastAsia="ＭＳ Ｐゴシック" w:hAnsi="ＭＳ Ｐゴシック"/>
              <w:sz w:val="28"/>
              <w:szCs w:val="28"/>
            </w:rPr>
          </w:pPr>
          <w:r w:rsidRPr="006647F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 xml:space="preserve">Mail </w:t>
          </w:r>
          <w:r w:rsidRPr="006647F4">
            <w:rPr>
              <w:rFonts w:ascii="ＭＳ Ｐゴシック" w:eastAsia="ＭＳ Ｐゴシック" w:hAnsi="ＭＳ Ｐゴシック" w:hint="eastAsia"/>
              <w:sz w:val="28"/>
              <w:szCs w:val="28"/>
            </w:rPr>
            <w:t xml:space="preserve"> info@lc333-e.com</w:t>
          </w:r>
          <w:r w:rsidR="006647F4" w:rsidRPr="006647F4">
            <w:rPr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tc>
      <w:tc>
        <w:tcPr>
          <w:tcW w:w="1433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:rsidR="0051398E" w:rsidRPr="00CD59E2" w:rsidRDefault="0051398E" w:rsidP="00CD59E2">
          <w:pPr>
            <w:pStyle w:val="a3"/>
            <w:ind w:leftChars="-54" w:left="-107" w:rightChars="-51" w:right="-107" w:hangingChars="2" w:hanging="6"/>
            <w:rPr>
              <w:sz w:val="28"/>
              <w:szCs w:val="28"/>
            </w:rPr>
          </w:pPr>
        </w:p>
      </w:tc>
    </w:tr>
  </w:tbl>
  <w:p w:rsidR="00530DEC" w:rsidRDefault="00530DEC" w:rsidP="00063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2773"/>
    <w:multiLevelType w:val="hybridMultilevel"/>
    <w:tmpl w:val="69AED52C"/>
    <w:lvl w:ilvl="0" w:tplc="13806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FE04A8"/>
    <w:multiLevelType w:val="hybridMultilevel"/>
    <w:tmpl w:val="5938341C"/>
    <w:lvl w:ilvl="0" w:tplc="48E2956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3EFC1096"/>
    <w:multiLevelType w:val="hybridMultilevel"/>
    <w:tmpl w:val="B83EC750"/>
    <w:lvl w:ilvl="0" w:tplc="FCC48CCA">
      <w:start w:val="2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6C60645E"/>
    <w:multiLevelType w:val="hybridMultilevel"/>
    <w:tmpl w:val="B9EE5D1C"/>
    <w:lvl w:ilvl="0" w:tplc="431E443A">
      <w:start w:val="3"/>
      <w:numFmt w:val="bullet"/>
      <w:lvlText w:val="■"/>
      <w:lvlJc w:val="left"/>
      <w:pPr>
        <w:ind w:left="9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91">
      <v:textbox inset="5.85pt,.7pt,5.85pt,.7pt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378"/>
    <w:rsid w:val="00023B37"/>
    <w:rsid w:val="00030A3A"/>
    <w:rsid w:val="00040192"/>
    <w:rsid w:val="0004494D"/>
    <w:rsid w:val="00055BDF"/>
    <w:rsid w:val="0006370D"/>
    <w:rsid w:val="00080B09"/>
    <w:rsid w:val="000852F4"/>
    <w:rsid w:val="000C2CB4"/>
    <w:rsid w:val="000D4575"/>
    <w:rsid w:val="000D7FE4"/>
    <w:rsid w:val="000F2319"/>
    <w:rsid w:val="000F42B2"/>
    <w:rsid w:val="000F667B"/>
    <w:rsid w:val="001014BE"/>
    <w:rsid w:val="00105B9A"/>
    <w:rsid w:val="001239CF"/>
    <w:rsid w:val="00123D19"/>
    <w:rsid w:val="00134880"/>
    <w:rsid w:val="00135397"/>
    <w:rsid w:val="00147177"/>
    <w:rsid w:val="001536C7"/>
    <w:rsid w:val="0018494A"/>
    <w:rsid w:val="001A1E15"/>
    <w:rsid w:val="001E57FF"/>
    <w:rsid w:val="001F06E4"/>
    <w:rsid w:val="001F2157"/>
    <w:rsid w:val="001F41F6"/>
    <w:rsid w:val="001F586B"/>
    <w:rsid w:val="001F66BC"/>
    <w:rsid w:val="00216564"/>
    <w:rsid w:val="00217019"/>
    <w:rsid w:val="002308B7"/>
    <w:rsid w:val="00253F0F"/>
    <w:rsid w:val="00274436"/>
    <w:rsid w:val="00274AFB"/>
    <w:rsid w:val="00294303"/>
    <w:rsid w:val="002A4E54"/>
    <w:rsid w:val="002A6BC7"/>
    <w:rsid w:val="002C42BE"/>
    <w:rsid w:val="002D679D"/>
    <w:rsid w:val="002E52C8"/>
    <w:rsid w:val="002F3DFC"/>
    <w:rsid w:val="002F7B0F"/>
    <w:rsid w:val="00315F5F"/>
    <w:rsid w:val="00317919"/>
    <w:rsid w:val="00342740"/>
    <w:rsid w:val="003479FD"/>
    <w:rsid w:val="00347F19"/>
    <w:rsid w:val="0035587A"/>
    <w:rsid w:val="00364F09"/>
    <w:rsid w:val="003818BF"/>
    <w:rsid w:val="00383A84"/>
    <w:rsid w:val="003A1754"/>
    <w:rsid w:val="003A701C"/>
    <w:rsid w:val="003B21A6"/>
    <w:rsid w:val="003C2AEF"/>
    <w:rsid w:val="003D0D1B"/>
    <w:rsid w:val="003F2D2F"/>
    <w:rsid w:val="003F66A6"/>
    <w:rsid w:val="0040181D"/>
    <w:rsid w:val="0041321A"/>
    <w:rsid w:val="004157FA"/>
    <w:rsid w:val="004170A6"/>
    <w:rsid w:val="00424041"/>
    <w:rsid w:val="0043183B"/>
    <w:rsid w:val="00462794"/>
    <w:rsid w:val="00471B3B"/>
    <w:rsid w:val="00490D2B"/>
    <w:rsid w:val="004C41F4"/>
    <w:rsid w:val="004C7324"/>
    <w:rsid w:val="004D400A"/>
    <w:rsid w:val="004D73E1"/>
    <w:rsid w:val="004E2CF4"/>
    <w:rsid w:val="004F5951"/>
    <w:rsid w:val="0051398E"/>
    <w:rsid w:val="00524932"/>
    <w:rsid w:val="00530DEC"/>
    <w:rsid w:val="0056237B"/>
    <w:rsid w:val="00571069"/>
    <w:rsid w:val="005C71E3"/>
    <w:rsid w:val="005D1F9D"/>
    <w:rsid w:val="005E130C"/>
    <w:rsid w:val="005F357D"/>
    <w:rsid w:val="00606956"/>
    <w:rsid w:val="00616549"/>
    <w:rsid w:val="00626E1B"/>
    <w:rsid w:val="00630019"/>
    <w:rsid w:val="00656B16"/>
    <w:rsid w:val="00656C5F"/>
    <w:rsid w:val="006647F4"/>
    <w:rsid w:val="00691FC5"/>
    <w:rsid w:val="00693EF4"/>
    <w:rsid w:val="006A4FD8"/>
    <w:rsid w:val="006A6DCC"/>
    <w:rsid w:val="006B6177"/>
    <w:rsid w:val="006C332A"/>
    <w:rsid w:val="006D30CE"/>
    <w:rsid w:val="006F6425"/>
    <w:rsid w:val="006F6FB9"/>
    <w:rsid w:val="00717733"/>
    <w:rsid w:val="0076494B"/>
    <w:rsid w:val="00796BAA"/>
    <w:rsid w:val="007B6768"/>
    <w:rsid w:val="007C4B90"/>
    <w:rsid w:val="007C65B8"/>
    <w:rsid w:val="007C6B0E"/>
    <w:rsid w:val="008142F4"/>
    <w:rsid w:val="008459BF"/>
    <w:rsid w:val="00865D9B"/>
    <w:rsid w:val="008728C6"/>
    <w:rsid w:val="00897885"/>
    <w:rsid w:val="008D0D44"/>
    <w:rsid w:val="0090492B"/>
    <w:rsid w:val="00917AA4"/>
    <w:rsid w:val="009314B6"/>
    <w:rsid w:val="009443F0"/>
    <w:rsid w:val="009B7A1F"/>
    <w:rsid w:val="009C7E12"/>
    <w:rsid w:val="00A06823"/>
    <w:rsid w:val="00A31EEB"/>
    <w:rsid w:val="00A51D7D"/>
    <w:rsid w:val="00A53D42"/>
    <w:rsid w:val="00A55A45"/>
    <w:rsid w:val="00A64B92"/>
    <w:rsid w:val="00A74B79"/>
    <w:rsid w:val="00A818F0"/>
    <w:rsid w:val="00A82975"/>
    <w:rsid w:val="00A958C4"/>
    <w:rsid w:val="00AA27B7"/>
    <w:rsid w:val="00AD539B"/>
    <w:rsid w:val="00AD6D2B"/>
    <w:rsid w:val="00AF4D48"/>
    <w:rsid w:val="00B11C63"/>
    <w:rsid w:val="00B24B2B"/>
    <w:rsid w:val="00B3003A"/>
    <w:rsid w:val="00B35568"/>
    <w:rsid w:val="00B361DA"/>
    <w:rsid w:val="00B44619"/>
    <w:rsid w:val="00B46F84"/>
    <w:rsid w:val="00B552F1"/>
    <w:rsid w:val="00B65039"/>
    <w:rsid w:val="00B67E49"/>
    <w:rsid w:val="00B7502D"/>
    <w:rsid w:val="00B81D7C"/>
    <w:rsid w:val="00B94B6B"/>
    <w:rsid w:val="00BB5145"/>
    <w:rsid w:val="00BC1305"/>
    <w:rsid w:val="00BD47E0"/>
    <w:rsid w:val="00BF769F"/>
    <w:rsid w:val="00C137CD"/>
    <w:rsid w:val="00C250FB"/>
    <w:rsid w:val="00C3541B"/>
    <w:rsid w:val="00C35DCB"/>
    <w:rsid w:val="00C41D7C"/>
    <w:rsid w:val="00C52894"/>
    <w:rsid w:val="00C57C65"/>
    <w:rsid w:val="00C84071"/>
    <w:rsid w:val="00C877C5"/>
    <w:rsid w:val="00C94432"/>
    <w:rsid w:val="00CA3F98"/>
    <w:rsid w:val="00CA4433"/>
    <w:rsid w:val="00CB18F6"/>
    <w:rsid w:val="00CC5F86"/>
    <w:rsid w:val="00CD59E2"/>
    <w:rsid w:val="00CD769F"/>
    <w:rsid w:val="00CF2666"/>
    <w:rsid w:val="00D17D43"/>
    <w:rsid w:val="00D35995"/>
    <w:rsid w:val="00D7033A"/>
    <w:rsid w:val="00D70F95"/>
    <w:rsid w:val="00D8399A"/>
    <w:rsid w:val="00DB2378"/>
    <w:rsid w:val="00DD4831"/>
    <w:rsid w:val="00DD7C3F"/>
    <w:rsid w:val="00DF6396"/>
    <w:rsid w:val="00E11A19"/>
    <w:rsid w:val="00E4715A"/>
    <w:rsid w:val="00E538CA"/>
    <w:rsid w:val="00E62497"/>
    <w:rsid w:val="00E7363E"/>
    <w:rsid w:val="00EB0252"/>
    <w:rsid w:val="00EB6D1B"/>
    <w:rsid w:val="00ED4282"/>
    <w:rsid w:val="00EF5C8F"/>
    <w:rsid w:val="00F03205"/>
    <w:rsid w:val="00F14511"/>
    <w:rsid w:val="00F21A48"/>
    <w:rsid w:val="00F34E43"/>
    <w:rsid w:val="00F37DAC"/>
    <w:rsid w:val="00F4237E"/>
    <w:rsid w:val="00F50EB9"/>
    <w:rsid w:val="00F85F9F"/>
    <w:rsid w:val="00F87CA5"/>
    <w:rsid w:val="00F92700"/>
    <w:rsid w:val="00FB5E35"/>
    <w:rsid w:val="00FE2432"/>
    <w:rsid w:val="00FE62FD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>
      <v:textbox inset="5.85pt,.7pt,5.85pt,.7pt"/>
    </o:shapedefaults>
    <o:shapelayout v:ext="edit">
      <o:idmap v:ext="edit" data="1"/>
    </o:shapelayout>
  </w:shapeDefaults>
  <w:decimalSymbol w:val="."/>
  <w:listSeparator w:val=","/>
  <w14:docId w14:val="20339A91"/>
  <w15:docId w15:val="{6868E8B9-3B6E-4025-A7BA-985D0B9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42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0492B"/>
    <w:pPr>
      <w:keepNext/>
      <w:outlineLvl w:val="0"/>
    </w:pPr>
    <w:rPr>
      <w:sz w:val="22"/>
      <w:u w:val="thi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rsid w:val="00DB2378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/>
      <w:kern w:val="0"/>
      <w:sz w:val="24"/>
    </w:rPr>
  </w:style>
  <w:style w:type="character" w:customStyle="1" w:styleId="A20">
    <w:name w:val="A2"/>
    <w:rsid w:val="00DB2378"/>
    <w:rPr>
      <w:rFonts w:cs="ヒラギノ角ゴ"/>
      <w:b/>
      <w:bCs/>
      <w:color w:val="000000"/>
      <w:sz w:val="26"/>
      <w:szCs w:val="26"/>
    </w:rPr>
  </w:style>
  <w:style w:type="character" w:customStyle="1" w:styleId="A10">
    <w:name w:val="A1"/>
    <w:rsid w:val="00DB2378"/>
    <w:rPr>
      <w:rFonts w:ascii="Times LT Std Semibold" w:eastAsia="Times LT Std Semibold" w:cs="Times LT Std Semibold"/>
      <w:color w:val="000000"/>
      <w:sz w:val="14"/>
      <w:szCs w:val="14"/>
    </w:rPr>
  </w:style>
  <w:style w:type="paragraph" w:styleId="a3">
    <w:name w:val="header"/>
    <w:basedOn w:val="a"/>
    <w:rsid w:val="00C877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877C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877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47F19"/>
    <w:rPr>
      <w:color w:val="0000FF"/>
      <w:u w:val="single"/>
    </w:rPr>
  </w:style>
  <w:style w:type="paragraph" w:styleId="a7">
    <w:name w:val="Balloon Text"/>
    <w:basedOn w:val="a"/>
    <w:semiHidden/>
    <w:rsid w:val="00626E1B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6F6FB9"/>
  </w:style>
  <w:style w:type="paragraph" w:styleId="a9">
    <w:name w:val="Salutation"/>
    <w:basedOn w:val="a"/>
    <w:next w:val="a"/>
    <w:link w:val="aa"/>
    <w:rsid w:val="006F6FB9"/>
    <w:rPr>
      <w:szCs w:val="20"/>
    </w:rPr>
  </w:style>
  <w:style w:type="paragraph" w:styleId="ab">
    <w:name w:val="Closing"/>
    <w:basedOn w:val="a"/>
    <w:link w:val="ac"/>
    <w:rsid w:val="006F6FB9"/>
    <w:pPr>
      <w:jc w:val="right"/>
    </w:pPr>
    <w:rPr>
      <w:szCs w:val="20"/>
    </w:rPr>
  </w:style>
  <w:style w:type="character" w:customStyle="1" w:styleId="ac">
    <w:name w:val="結語 (文字)"/>
    <w:link w:val="ab"/>
    <w:rsid w:val="00B35568"/>
    <w:rPr>
      <w:kern w:val="2"/>
      <w:sz w:val="21"/>
    </w:rPr>
  </w:style>
  <w:style w:type="character" w:customStyle="1" w:styleId="aa">
    <w:name w:val="挨拶文 (文字)"/>
    <w:link w:val="a9"/>
    <w:rsid w:val="00B35568"/>
    <w:rPr>
      <w:kern w:val="2"/>
      <w:sz w:val="21"/>
    </w:rPr>
  </w:style>
  <w:style w:type="character" w:customStyle="1" w:styleId="10">
    <w:name w:val="見出し 1 (文字)"/>
    <w:link w:val="1"/>
    <w:rsid w:val="0090492B"/>
    <w:rPr>
      <w:kern w:val="2"/>
      <w:sz w:val="22"/>
      <w:szCs w:val="24"/>
      <w:u w:val="thick"/>
    </w:rPr>
  </w:style>
  <w:style w:type="paragraph" w:styleId="ad">
    <w:name w:val="Note Heading"/>
    <w:basedOn w:val="a"/>
    <w:next w:val="a"/>
    <w:link w:val="ae"/>
    <w:rsid w:val="0090492B"/>
    <w:pPr>
      <w:jc w:val="center"/>
    </w:pPr>
  </w:style>
  <w:style w:type="character" w:customStyle="1" w:styleId="ae">
    <w:name w:val="記 (文字)"/>
    <w:link w:val="ad"/>
    <w:rsid w:val="0090492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A27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5A93-340F-4755-BFCB-1DE61FA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ライオンズクラブ国際協会333-E地区 キャビネット事務局</vt:lpstr>
      <vt:lpstr>ライオンズクラブ国際協会333-E地区 キャビネット事務局</vt:lpstr>
    </vt:vector>
  </TitlesOfParts>
  <Company>ライオンズクラブ３３３－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イオンズクラブ国際協会333-E地区 キャビネット事務局</dc:title>
  <dc:creator>Administrator</dc:creator>
  <cp:lastModifiedBy>cabinet20</cp:lastModifiedBy>
  <cp:revision>3</cp:revision>
  <cp:lastPrinted>2018-08-07T04:13:00Z</cp:lastPrinted>
  <dcterms:created xsi:type="dcterms:W3CDTF">2018-08-08T00:32:00Z</dcterms:created>
  <dcterms:modified xsi:type="dcterms:W3CDTF">2018-08-08T00:34:00Z</dcterms:modified>
</cp:coreProperties>
</file>